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CB2F1C">
      <w:bookmarkStart w:id="0" w:name="_GoBack"/>
      <w:bookmarkEnd w:id="0"/>
      <w:r>
        <w:rPr>
          <w:noProof/>
        </w:rPr>
        <w:drawing>
          <wp:inline distT="0" distB="0" distL="0" distR="0">
            <wp:extent cx="9027866" cy="4019550"/>
            <wp:effectExtent l="857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20-0576-60-Day Public Commen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31439" cy="40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1C" w:rsidRDefault="00CB2F1C" w:rsidP="008B5D54">
      <w:pPr>
        <w:spacing w:after="0" w:line="240" w:lineRule="auto"/>
      </w:pPr>
      <w:r>
        <w:separator/>
      </w:r>
    </w:p>
  </w:endnote>
  <w:endnote w:type="continuationSeparator" w:id="0">
    <w:p w:rsidR="00CB2F1C" w:rsidRDefault="00CB2F1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1C" w:rsidRDefault="00CB2F1C" w:rsidP="008B5D54">
      <w:pPr>
        <w:spacing w:after="0" w:line="240" w:lineRule="auto"/>
      </w:pPr>
      <w:r>
        <w:separator/>
      </w:r>
    </w:p>
  </w:footnote>
  <w:footnote w:type="continuationSeparator" w:id="0">
    <w:p w:rsidR="00CB2F1C" w:rsidRDefault="00CB2F1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65" w:rsidRDefault="00522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1C"/>
    <w:rsid w:val="00522965"/>
    <w:rsid w:val="006C6578"/>
    <w:rsid w:val="008B5D54"/>
    <w:rsid w:val="00B55735"/>
    <w:rsid w:val="00B608AC"/>
    <w:rsid w:val="00CB2F1C"/>
    <w:rsid w:val="00DC57CC"/>
    <w:rsid w:val="00FA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CB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B6E2-7792-472C-94EC-96268FA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14T17:53:00Z</dcterms:created>
  <dcterms:modified xsi:type="dcterms:W3CDTF">2015-07-14T17:53:00Z</dcterms:modified>
</cp:coreProperties>
</file>